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2ae6c4f-d02f-491d-a3c8-9d256a5461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1892c7-2186-44d9-9ce0-a6bbd73b44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6752cb-9e32-46d3-851d-e709bb3c73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35cea0-b42b-4d24-bdd7-4053866fa5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023d052-2d61-4a45-9a51-da18df7fc7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e66ca1-1188-407b-954e-8c1ed6706ad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b37dc3-1bf3-4acf-8fb3-4646607f6af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e2efa4-da17-4cb7-85a5-bb6cf941af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999bb1-433b-4101-b682-e744af0bf9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7b7eb5-a9cd-4dfd-8d00-ac46339dc3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76e795-d8b9-43f8-b9ed-388e59d5d6d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63383c5-c872-4d80-b6f2-e072d99eb5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265073-ed2c-49a6-8ce0-ffb3f9a11bb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fbc3c9-8c7c-41bf-9a59-67327caa584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de37a2-7e99-49bd-b0ee-0fdf131a9dd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87fbf7-2374-4710-bdec-8decd79d2a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271ee9-a92b-4634-8a5a-f66309e6de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aa874b-7ea6-4ce8-82a7-87c3c2943bf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173110-9c4c-4918-80e6-37e41828165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5893e33-84ae-4a07-a25f-df802db13b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8236373-3d48-4d92-bd2d-0385f09edb4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5be1c0-b5f2-4a67-a823-af584f6cb1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2e7d37-4e2c-40b1-8e89-e86ca4094aa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dcf107-8e17-4649-9f90-a446c5b585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dbf7382-6cd8-43f2-a4d0-8ce9bf90d8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865e96-bb86-4993-8630-334b6fe6ba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7d027b1-b10f-42d4-ae67-2c1b79476a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983309-7550-4bfc-bece-d44441ee11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9d25a54-a53f-4bc3-acc4-f4efa913c59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023d052-2d61-4a45-9a51-da18df7fc7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0603e4-bd88-4cbb-8fb4-8369557adb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656373-f179-4bc1-aeac-91fe5d55b01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1da6ac-6142-4f94-9701-71087ed3fd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924642-2526-41ad-91a5-6032d564a4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b72252-b08e-4d52-b64c-db9678b65c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bb4038-11f1-491d-ba7c-81abe4c638e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ad9dd2-07d8-4663-be9b-c605cca762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22ed69-6cb2-4189-9144-2ce364545e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0ac4c35-bda7-440b-8629-ceec7c19f5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8bbba32-f617-48c7-a948-23cd717cafb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6c529cf-6fe5-4365-8bfd-4d54bbf082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07bfc9d-a89e-4561-a8ff-2645aa8588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bf13b2-23c0-4248-b9cd-5c10ab0100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ae7214-532b-43d2-a660-6d6a418866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27fdc76-06fa-44e5-b23c-68740ebf32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bb56cc-1a3a-4539-aeba-fccfb93948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6ba90d-6b36-4024-a26a-ecb7841d661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20300c-1cca-4440-a5ae-efcdd435e9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cdf592-1c41-43d8-9b60-c7eaac58f9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fe0df05-0ce1-4227-8c41-719878a071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358a9a-4615-496a-978b-235822b4fc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0c4c67e-ec53-4087-8ea7-31905dfdd8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e8458de-7dde-47c2-bbef-7754a921cc4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63383c5-c872-4d80-b6f2-e072d99eb5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4e5c91-a24f-464d-8099-29a8613940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481f477-1b09-4446-a447-7b030273a7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218fad-fe23-4318-a9c7-ae58a1daf4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59db178-2426-4fea-86ff-94ca49b091e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e30fd5-47eb-457a-8125-807820a862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9d17da-b40f-44cc-ae58-692a71b6974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a7811a-2069-48d9-9478-42769b2d83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764099-8e33-4141-8206-64d17a470d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fd4674-880c-41f2-984f-2a511b410e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980082d-06ec-4f70-b10d-807aa6ccfd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183467-76b3-4ea3-b639-896008d893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bcdbe27-8d5d-437c-b1df-be9e4c5690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8ecf71-8712-4b87-b2a8-5d527f2f08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66b5cd0-ba49-4977-9bf6-5b212f3ef9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72f085-3695-46fe-b46e-16c4fb0bea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da94b4-d8ad-48bc-a70c-ab49321828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3faa74d-7201-44fe-9b38-1c780adfc7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37ee24-3903-4c5a-934f-48eb628a92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462389-0bd1-4585-baca-d34cccf6bb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da94b4-d8ad-48bc-a70c-ab49321828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e73590-9d46-4fbd-94be-1fd9cd4962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d9d6cb0-a1e4-4a27-9fe2-03d55f7280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f711a7-6f29-4f1c-a1cb-48cb485049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e054e0-ff4a-4a51-9f54-53c0da2555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f4ef9d-704d-435b-bad3-5f4e52544b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9fa9620-054b-4b2f-b486-2912cc311bc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880be0c-0e08-43a0-8399-9ba12eaed7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a9baeb4-3004-4d25-9328-87d4e65992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16f064-527d-43d7-974a-6a85735e3d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e62b385-e265-4518-9f84-fa45c54d12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fe5872-394d-4351-818b-fde4b853b2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4d8f48c-c58b-4993-b25f-aeeb7d956c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7bbea1-68dc-4a44-9d26-06520e286f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3f5d37-73a7-4fd1-8537-440fae5bba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46b94a-fcc0-4ddd-b64f-de5c0615b5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52eb92-c14a-4c76-a09a-c5c16ac69df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d4960c-2fbe-423f-bd7a-ccf4896ce3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00f5bf3-c522-4a59-a2ae-a0f5bdb7982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53d253-6165-4f76-94f0-de874cb571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c629db-b71c-4241-bb5a-8de836d6ddd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3fcb67-5a2c-421f-b488-632d00194c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bdcab4-6c2b-454f-8e33-e3d71fd8609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29c068a-60e7-480f-af71-f708c09df98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54c101-40ff-4d06-96f6-a9cdb9afae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15ebf5-d42a-4754-9611-eb126abcb5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720e9e-991d-4146-bd18-bef0a452823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191174-751d-451a-8bc8-395855140c6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c2a1ef-a1a1-44d2-bfb4-8144dabea6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e8835d-9702-4337-85a7-5b373d6f551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a6d0c0-b0e0-40d8-9ba6-50d017e3a2e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0c487f-9c4f-430f-85cb-1dafb4c933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fd6c95-54e4-49ab-9e01-ffacbfed4d4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0c9702-7cde-4dbe-80d5-bb0b08300f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645c8c-7782-47a9-8b87-4a87e0018d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023d052-2d61-4a45-9a51-da18df7fc7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cef322e-ecc7-4168-92d7-1dd4ae56264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6ad202-61c2-4b1d-8115-769db17b40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abf69a-89cc-42e5-a250-c1dd096164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eb0d44-61c8-4933-9278-a3a957f808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99eac16-d6a3-4554-80aa-4958497e8a1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aa76a7-d9c1-4a64-9b15-12ee93a2f64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26acc1b-6680-4bf1-98b0-63bad945f36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57a8c0f-da54-42e4-bd96-e7b32c5701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99e6c92-4dcf-4e97-81a5-974355b84c0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63383c5-c872-4d80-b6f2-e072d99eb5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47497b9-051b-4132-bc94-64e2ab1fc2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cdf592-1c41-43d8-9b60-c7eaac58f9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8ecf71-8712-4b87-b2a8-5d527f2f08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76038b-5da1-4d70-9710-34c50514ac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738d40-aee4-40cd-97f5-3f108284fb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8bb32e-abcd-4aaf-97fc-1cadda67f0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b82f96-0b0b-457b-92d0-c69bbcdaec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7f3a6fc-14c0-4701-ab59-5aaa8cb360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26fbe1-d33f-4f5d-8f63-9decd60761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204783-a84f-4750-b35c-3ce5a3d4de6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eb55d8-5038-4420-a4af-b72ac368d8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089187-6629-421a-958d-a4d48ac746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b61e7f-c492-4e70-a3bd-d2093a6ec5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7f3a6fc-14c0-4701-ab59-5aaa8cb360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ffa3b65-a97e-4b09-8928-8215f71e785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e1b9bd-c960-4bc7-b1ed-ef4ae16a96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c4b103-f1a2-48fd-9516-cd85e51a1f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25acf2a-1a6f-4d27-906e-7c2f847932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152997-6e7c-4552-9c33-bb53d5c908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febf6f-994e-4c26-8551-3ee8d15c86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4c94997-03ef-4ddb-bf38-8860b60779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62276e-0a5b-435a-aaa7-20dc8dff9a5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4d5eb3-7701-470e-b420-df15459623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cdf592-1c41-43d8-9b60-c7eaac58f9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349759-eee8-41c9-9b90-5bf6b8789e1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fcf6d7-07bb-4164-9f32-ca7a51ced6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3d73d9-bbc3-4ca7-9d88-8bc2bf56b1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e02eb0-3174-45f3-8e97-07b0cdb484d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02463a-5b1a-475b-9dd1-7bf91167959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26bf40-4abd-4341-9b8f-5cf8405bcaa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e61e2e-5f6a-47e3-b072-f33da004b9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2c4bdc-32d5-4150-ab1e-1ef508ac83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a2cf8a-3805-4940-8e4e-fee13f7e84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a5c8ce-cfc2-4a69-9862-a87bd2493d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7180d5-68f6-40f7-bc4b-17ecc11e930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fcf6d7-07bb-4164-9f32-ca7a51ced6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f6ac5d-fe6e-4624-9208-5249bc78192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cc7023a-f0d0-4df7-ac75-005c0544eb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d289638-9c27-4167-830b-cf65d9316c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6b17230-57f9-4b99-8204-3752ed8f59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f78c41-0cfa-4808-ae5e-2c47e7f7af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efa07ea-af09-4e63-8272-3aec75b2adf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fb4a35-d788-4226-9247-c2e9b747bc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292df3-0294-4755-9792-be5e7de016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570a28-57a5-45dc-94d0-0fbf1e9cc2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dc1e6cd-d04c-46a7-bdc5-c756e1f3a5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458903-e53a-4bcf-86c6-c80b2d442c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6eede62-5f73-4468-a0b5-d0a6df6599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36643a9-91d2-473f-8457-1e4667e2c3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1c4ecca-bcfe-4b8c-9761-08b8c36d6d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f9b929-0c86-47b5-aff4-dddc55cdd3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df4180-38db-43ef-81cd-2e02100567f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810f20-0871-4688-8080-9955b5e392d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449e4a-564c-4e42-bdf0-b2939b1074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5be7b1-40f9-413b-8657-68807129ed3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6b9e4f6-fa4a-4011-8418-ecb1f44a556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cdbbf1-44e2-461c-8dbe-5e5db946cd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d32098b-3072-4e60-a596-d215ffc289e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d73298-967f-4847-9db2-ea505067d2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72de5b-8e99-41f5-aa52-9d6df236d3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66a9a7-392b-4f14-bd70-962c60c4ca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597e92-241e-4f1d-b9ea-a9c8ee102c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c6d8a83-9aca-4fa4-acfd-b2c7f301cf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0f3b1c-1689-4987-acdf-9c1599e71a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548ed3-5b93-4f0c-b848-f8eaf8a8ba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3066a8-c639-4d33-ade6-9cc465e26e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271ee9-a92b-4634-8a5a-f66309e6de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c5cb38-80c7-42d4-a70b-6500e57e030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f07654-091f-4273-bc8d-545fcae843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886a4d1-597c-472e-9403-916358ef77a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b22748-0b4a-46e5-a51d-7856b01921e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a699ce-404c-43ee-ada8-a1f112e21a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d457ffc-1d43-4284-9da3-cc166d0765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f1a41bf-f66e-498e-a2c7-8123c25177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6784b9-8b39-4cbd-a973-87c1ca1ea5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c60670-57ac-4220-a601-1960bdc0304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df263dc-4dcf-44e6-b326-982fbb25bb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39f4d2-1bca-4ad8-affd-3064724ec6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ab76c44-238b-4da2-9e6c-219e9088c9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f9f6fe-6fb2-465c-9fcb-9baccb484f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0a5a4b6-096e-40f2-a5b6-9571a990fdb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23bbfac-c009-4d6a-ab6e-5ade6711f4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dda5f6-d47f-4f7f-9169-54403a5a45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18eaab-b51c-4c97-ba26-92e58dcd0a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078887-cd4e-4cb5-a3f1-896cff528a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a375ce-d29f-4e46-8628-42c10af7ff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e786fa-cee0-4399-9d5d-94256d07268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09e8dc1-2479-4538-8291-79a31811e7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6ddb20b-0887-4069-bd5d-0a49318909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496d3ba-8da6-4451-a996-d44054f127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7c19c3b-5ec6-405d-bdcd-1a7d50e9cd9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6a3324-f32c-451a-af23-eb28fd2b24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4c19d4-b00e-48cc-afc3-c1391e6b93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ab76c44-238b-4da2-9e6c-219e9088c9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f9f6fe-6fb2-465c-9fcb-9baccb484f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df23092-b7f5-4bb3-bf7d-b998a78ec5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44fad6-dedc-4cbf-b2c8-0820af5637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150882-3c91-4e31-92c2-96030bd8e5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3e802d9-8bea-4314-8196-151d9c4d8d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622b4e-ecaf-4a97-84fc-001b4fc4d1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8ce721-f1ba-4027-afc3-27b0a56015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051e80-6186-4011-9662-cd3265ed979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a75daa-7ace-459e-8afa-6e55fc2a7e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218fad-fe23-4318-a9c7-ae58a1daf4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718206-2932-47b3-a4da-08ed7cfb26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cdf592-1c41-43d8-9b60-c7eaac58f9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6b1f0c6-097a-41b9-8110-982542a18b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197eb61-ef2a-413a-a97a-a2e92e3936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